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F8E" w:rsidRPr="00BA7236" w:rsidRDefault="00180F8E" w:rsidP="00BA7236">
      <w:pPr>
        <w:overflowPunct w:val="0"/>
        <w:autoSpaceDE w:val="0"/>
        <w:autoSpaceDN w:val="0"/>
        <w:rPr>
          <w:sz w:val="22"/>
          <w:szCs w:val="22"/>
        </w:rPr>
      </w:pPr>
      <w:r w:rsidRPr="00BA7236">
        <w:rPr>
          <w:rFonts w:hint="eastAsia"/>
          <w:sz w:val="22"/>
          <w:szCs w:val="22"/>
        </w:rPr>
        <w:t>様式第</w:t>
      </w:r>
      <w:r w:rsidR="009B19E5" w:rsidRPr="00BA7236">
        <w:rPr>
          <w:rFonts w:hint="eastAsia"/>
          <w:sz w:val="22"/>
          <w:szCs w:val="22"/>
        </w:rPr>
        <w:t>１</w:t>
      </w:r>
      <w:r w:rsidRPr="00BA7236">
        <w:rPr>
          <w:rFonts w:hint="eastAsia"/>
          <w:sz w:val="22"/>
          <w:szCs w:val="22"/>
        </w:rPr>
        <w:t>号（第</w:t>
      </w:r>
      <w:r w:rsidR="009B19E5" w:rsidRPr="00BA7236">
        <w:rPr>
          <w:rFonts w:hint="eastAsia"/>
          <w:sz w:val="22"/>
          <w:szCs w:val="22"/>
        </w:rPr>
        <w:t>２</w:t>
      </w:r>
      <w:r w:rsidRPr="00BA7236">
        <w:rPr>
          <w:rFonts w:hint="eastAsia"/>
          <w:sz w:val="22"/>
          <w:szCs w:val="22"/>
        </w:rPr>
        <w:t>条関係）</w:t>
      </w:r>
    </w:p>
    <w:p w:rsidR="00637FF0" w:rsidRPr="00BA7236" w:rsidRDefault="00637FF0" w:rsidP="00A46FD8">
      <w:pPr>
        <w:rPr>
          <w:rFonts w:hAnsi="ＭＳ 明朝"/>
          <w:sz w:val="22"/>
          <w:szCs w:val="22"/>
        </w:rPr>
      </w:pPr>
    </w:p>
    <w:p w:rsidR="00637FF0" w:rsidRPr="00BA7236" w:rsidRDefault="00637FF0" w:rsidP="00696238">
      <w:pPr>
        <w:ind w:firstLineChars="1000" w:firstLine="2200"/>
        <w:rPr>
          <w:rFonts w:hAnsi="ＭＳ 明朝"/>
          <w:sz w:val="22"/>
          <w:szCs w:val="22"/>
        </w:rPr>
      </w:pPr>
      <w:r w:rsidRPr="00BA7236">
        <w:rPr>
          <w:rFonts w:hAnsi="ＭＳ 明朝" w:hint="eastAsia"/>
          <w:sz w:val="22"/>
          <w:szCs w:val="22"/>
        </w:rPr>
        <w:t>北栄町おためし住宅使用申請書</w:t>
      </w:r>
    </w:p>
    <w:p w:rsidR="00637FF0" w:rsidRPr="00BA7236" w:rsidRDefault="00637FF0" w:rsidP="00696238">
      <w:pPr>
        <w:ind w:firstLineChars="1800" w:firstLine="3960"/>
        <w:rPr>
          <w:rFonts w:hAnsi="ＭＳ 明朝"/>
          <w:sz w:val="22"/>
          <w:szCs w:val="22"/>
        </w:rPr>
      </w:pPr>
    </w:p>
    <w:p w:rsidR="00637FF0" w:rsidRPr="00BA7236" w:rsidRDefault="00E736BF" w:rsidP="00696238">
      <w:pPr>
        <w:ind w:firstLineChars="2400" w:firstLine="5280"/>
        <w:rPr>
          <w:rFonts w:hAnsi="ＭＳ 明朝"/>
          <w:sz w:val="22"/>
          <w:szCs w:val="22"/>
        </w:rPr>
      </w:pPr>
      <w:r w:rsidRPr="00BA7236">
        <w:rPr>
          <w:rFonts w:hAnsi="ＭＳ 明朝" w:hint="eastAsia"/>
          <w:sz w:val="22"/>
          <w:szCs w:val="22"/>
        </w:rPr>
        <w:t xml:space="preserve">　　</w:t>
      </w:r>
      <w:r w:rsidR="00637FF0" w:rsidRPr="00BA7236">
        <w:rPr>
          <w:rFonts w:hAnsi="ＭＳ 明朝" w:hint="eastAsia"/>
          <w:sz w:val="22"/>
          <w:szCs w:val="22"/>
        </w:rPr>
        <w:t xml:space="preserve">　　年　　月　　日</w:t>
      </w:r>
    </w:p>
    <w:p w:rsidR="00637FF0" w:rsidRPr="00BA7236" w:rsidRDefault="00637FF0" w:rsidP="00BA7236">
      <w:pPr>
        <w:ind w:firstLine="220"/>
        <w:rPr>
          <w:rFonts w:hAnsi="ＭＳ 明朝"/>
          <w:sz w:val="22"/>
          <w:szCs w:val="22"/>
        </w:rPr>
      </w:pPr>
      <w:r w:rsidRPr="00BA7236">
        <w:rPr>
          <w:rFonts w:hAnsi="ＭＳ 明朝" w:hint="eastAsia"/>
          <w:spacing w:val="110"/>
          <w:sz w:val="22"/>
          <w:szCs w:val="22"/>
        </w:rPr>
        <w:t>北栄町</w:t>
      </w:r>
      <w:r w:rsidRPr="00BA7236">
        <w:rPr>
          <w:rFonts w:hAnsi="ＭＳ 明朝" w:hint="eastAsia"/>
          <w:sz w:val="22"/>
          <w:szCs w:val="22"/>
        </w:rPr>
        <w:t>長　　様</w:t>
      </w:r>
    </w:p>
    <w:p w:rsidR="00637FF0" w:rsidRPr="00BA7236" w:rsidRDefault="00637FF0" w:rsidP="00637FF0">
      <w:pPr>
        <w:rPr>
          <w:rFonts w:hAnsi="ＭＳ 明朝"/>
          <w:sz w:val="22"/>
          <w:szCs w:val="22"/>
        </w:rPr>
      </w:pPr>
    </w:p>
    <w:p w:rsidR="00637FF0" w:rsidRPr="00BA7236" w:rsidRDefault="00637FF0" w:rsidP="00637FF0">
      <w:pPr>
        <w:rPr>
          <w:rFonts w:hAnsi="ＭＳ 明朝"/>
          <w:sz w:val="22"/>
          <w:szCs w:val="22"/>
        </w:rPr>
      </w:pPr>
      <w:r w:rsidRPr="00BA7236">
        <w:rPr>
          <w:rFonts w:hAnsi="ＭＳ 明朝" w:hint="eastAsia"/>
          <w:sz w:val="22"/>
          <w:szCs w:val="22"/>
        </w:rPr>
        <w:t xml:space="preserve">　　　　　　　　　　　　　　　　　申請者　住所</w:t>
      </w:r>
    </w:p>
    <w:p w:rsidR="00637FF0" w:rsidRPr="00BA7236" w:rsidRDefault="00637FF0" w:rsidP="00637FF0">
      <w:pPr>
        <w:rPr>
          <w:rFonts w:hAnsi="ＭＳ 明朝"/>
          <w:sz w:val="22"/>
          <w:szCs w:val="22"/>
        </w:rPr>
      </w:pPr>
      <w:r w:rsidRPr="00BA7236">
        <w:rPr>
          <w:rFonts w:hAnsi="ＭＳ 明朝" w:hint="eastAsia"/>
          <w:sz w:val="22"/>
          <w:szCs w:val="22"/>
        </w:rPr>
        <w:t xml:space="preserve">　　　　　　　　　　　　　　　　　　　　　氏名　　　　　　　　　　　印</w:t>
      </w:r>
    </w:p>
    <w:p w:rsidR="00637FF0" w:rsidRPr="00BA7236" w:rsidRDefault="00637FF0" w:rsidP="00637FF0">
      <w:pPr>
        <w:rPr>
          <w:rFonts w:hAnsi="ＭＳ 明朝"/>
          <w:sz w:val="22"/>
          <w:szCs w:val="22"/>
        </w:rPr>
      </w:pPr>
      <w:r w:rsidRPr="00BA7236">
        <w:rPr>
          <w:rFonts w:hAnsi="ＭＳ 明朝" w:hint="eastAsia"/>
          <w:sz w:val="22"/>
          <w:szCs w:val="22"/>
        </w:rPr>
        <w:t xml:space="preserve">　</w:t>
      </w:r>
    </w:p>
    <w:p w:rsidR="00637FF0" w:rsidRPr="00BA7236" w:rsidRDefault="00637FF0" w:rsidP="00696238">
      <w:pPr>
        <w:ind w:firstLineChars="100" w:firstLine="220"/>
        <w:rPr>
          <w:rFonts w:hAnsi="ＭＳ 明朝"/>
          <w:sz w:val="22"/>
          <w:szCs w:val="22"/>
        </w:rPr>
      </w:pPr>
      <w:r w:rsidRPr="00BA7236">
        <w:rPr>
          <w:rFonts w:hAnsi="ＭＳ 明朝" w:hint="eastAsia"/>
          <w:sz w:val="22"/>
          <w:szCs w:val="22"/>
        </w:rPr>
        <w:t>北栄町おためし住宅を使用したいので、北栄町おためし住宅の管理及び運営に関する規則第</w:t>
      </w:r>
      <w:r w:rsidR="009B19E5" w:rsidRPr="00BA7236">
        <w:rPr>
          <w:rFonts w:hAnsi="ＭＳ 明朝" w:hint="eastAsia"/>
          <w:sz w:val="22"/>
          <w:szCs w:val="22"/>
        </w:rPr>
        <w:t>２</w:t>
      </w:r>
      <w:r w:rsidRPr="00BA7236">
        <w:rPr>
          <w:rFonts w:hAnsi="ＭＳ 明朝" w:hint="eastAsia"/>
          <w:sz w:val="22"/>
          <w:szCs w:val="22"/>
        </w:rPr>
        <w:t>条の規定により、次のとおり申請いたします。</w:t>
      </w:r>
    </w:p>
    <w:p w:rsidR="00637FF0" w:rsidRPr="00BA7236" w:rsidRDefault="00637FF0" w:rsidP="00637FF0">
      <w:pPr>
        <w:rPr>
          <w:rFonts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693"/>
        <w:gridCol w:w="851"/>
        <w:gridCol w:w="1559"/>
        <w:gridCol w:w="1648"/>
      </w:tblGrid>
      <w:tr w:rsidR="00ED0DAE" w:rsidRPr="00BA7236" w:rsidTr="00535EA7">
        <w:tc>
          <w:tcPr>
            <w:tcW w:w="1951" w:type="dxa"/>
            <w:vMerge w:val="restart"/>
            <w:vAlign w:val="center"/>
          </w:tcPr>
          <w:p w:rsidR="00ED0DAE" w:rsidRPr="00BA7236" w:rsidRDefault="00ED0DAE" w:rsidP="00535EA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A7236">
              <w:rPr>
                <w:rFonts w:hAnsi="ＭＳ 明朝" w:hint="eastAsia"/>
                <w:sz w:val="22"/>
                <w:szCs w:val="22"/>
              </w:rPr>
              <w:t>使用者</w:t>
            </w:r>
          </w:p>
        </w:tc>
        <w:tc>
          <w:tcPr>
            <w:tcW w:w="2693" w:type="dxa"/>
            <w:vAlign w:val="center"/>
          </w:tcPr>
          <w:p w:rsidR="00ED0DAE" w:rsidRPr="00BA7236" w:rsidRDefault="00ED0DAE" w:rsidP="00535EA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A7236">
              <w:rPr>
                <w:rFonts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851" w:type="dxa"/>
            <w:vAlign w:val="center"/>
          </w:tcPr>
          <w:p w:rsidR="00ED0DAE" w:rsidRPr="00BA7236" w:rsidRDefault="00ED0DAE" w:rsidP="00535EA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A7236">
              <w:rPr>
                <w:rFonts w:hAnsi="ＭＳ 明朝" w:hint="eastAsia"/>
                <w:sz w:val="22"/>
                <w:szCs w:val="22"/>
              </w:rPr>
              <w:t>年齢</w:t>
            </w:r>
          </w:p>
        </w:tc>
        <w:tc>
          <w:tcPr>
            <w:tcW w:w="1559" w:type="dxa"/>
            <w:vAlign w:val="center"/>
          </w:tcPr>
          <w:p w:rsidR="00ED0DAE" w:rsidRPr="00BA7236" w:rsidRDefault="00ED0DAE" w:rsidP="00535EA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A7236">
              <w:rPr>
                <w:rFonts w:hAnsi="ＭＳ 明朝" w:hint="eastAsia"/>
                <w:sz w:val="22"/>
                <w:szCs w:val="22"/>
              </w:rPr>
              <w:t>職業</w:t>
            </w:r>
          </w:p>
        </w:tc>
        <w:tc>
          <w:tcPr>
            <w:tcW w:w="1648" w:type="dxa"/>
            <w:vAlign w:val="center"/>
          </w:tcPr>
          <w:p w:rsidR="00ED0DAE" w:rsidRPr="00BA7236" w:rsidRDefault="00ED0DAE" w:rsidP="00535EA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A7236">
              <w:rPr>
                <w:rFonts w:hAnsi="ＭＳ 明朝" w:hint="eastAsia"/>
                <w:sz w:val="22"/>
                <w:szCs w:val="22"/>
              </w:rPr>
              <w:t>申請者との続柄</w:t>
            </w:r>
          </w:p>
        </w:tc>
      </w:tr>
      <w:tr w:rsidR="00ED0DAE" w:rsidRPr="00BA7236" w:rsidTr="00535EA7">
        <w:tc>
          <w:tcPr>
            <w:tcW w:w="1951" w:type="dxa"/>
            <w:vMerge/>
            <w:vAlign w:val="center"/>
          </w:tcPr>
          <w:p w:rsidR="00ED0DAE" w:rsidRPr="00BA7236" w:rsidRDefault="00ED0DAE" w:rsidP="00535EA7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93" w:type="dxa"/>
          </w:tcPr>
          <w:p w:rsidR="00ED0DAE" w:rsidRPr="00BA7236" w:rsidRDefault="00ED0DAE" w:rsidP="00637FF0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51" w:type="dxa"/>
          </w:tcPr>
          <w:p w:rsidR="00ED0DAE" w:rsidRPr="00BA7236" w:rsidRDefault="00ED0DAE" w:rsidP="00637FF0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ED0DAE" w:rsidRPr="00BA7236" w:rsidRDefault="00ED0DAE" w:rsidP="00637FF0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48" w:type="dxa"/>
          </w:tcPr>
          <w:p w:rsidR="00ED0DAE" w:rsidRPr="00BA7236" w:rsidRDefault="00ED0DAE" w:rsidP="00637FF0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ED0DAE" w:rsidRPr="00BA7236" w:rsidTr="00535EA7">
        <w:tc>
          <w:tcPr>
            <w:tcW w:w="1951" w:type="dxa"/>
            <w:vMerge/>
            <w:vAlign w:val="center"/>
          </w:tcPr>
          <w:p w:rsidR="00ED0DAE" w:rsidRPr="00BA7236" w:rsidRDefault="00ED0DAE" w:rsidP="00535EA7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93" w:type="dxa"/>
          </w:tcPr>
          <w:p w:rsidR="00ED0DAE" w:rsidRPr="00BA7236" w:rsidRDefault="00ED0DAE" w:rsidP="00637FF0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51" w:type="dxa"/>
          </w:tcPr>
          <w:p w:rsidR="00ED0DAE" w:rsidRPr="00BA7236" w:rsidRDefault="00ED0DAE" w:rsidP="00637FF0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ED0DAE" w:rsidRPr="00BA7236" w:rsidRDefault="00ED0DAE" w:rsidP="00637FF0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48" w:type="dxa"/>
          </w:tcPr>
          <w:p w:rsidR="00ED0DAE" w:rsidRPr="00BA7236" w:rsidRDefault="00ED0DAE" w:rsidP="00637FF0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ED0DAE" w:rsidRPr="00BA7236" w:rsidTr="00535EA7">
        <w:tc>
          <w:tcPr>
            <w:tcW w:w="1951" w:type="dxa"/>
            <w:vMerge/>
            <w:vAlign w:val="center"/>
          </w:tcPr>
          <w:p w:rsidR="00ED0DAE" w:rsidRPr="00BA7236" w:rsidRDefault="00ED0DAE" w:rsidP="00535EA7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93" w:type="dxa"/>
          </w:tcPr>
          <w:p w:rsidR="00ED0DAE" w:rsidRPr="00BA7236" w:rsidRDefault="00ED0DAE" w:rsidP="00637FF0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51" w:type="dxa"/>
          </w:tcPr>
          <w:p w:rsidR="00ED0DAE" w:rsidRPr="00BA7236" w:rsidRDefault="00ED0DAE" w:rsidP="00637FF0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ED0DAE" w:rsidRPr="00BA7236" w:rsidRDefault="00ED0DAE" w:rsidP="00637FF0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48" w:type="dxa"/>
          </w:tcPr>
          <w:p w:rsidR="00ED0DAE" w:rsidRPr="00BA7236" w:rsidRDefault="00ED0DAE" w:rsidP="00637FF0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ED0DAE" w:rsidRPr="00BA7236" w:rsidTr="00535EA7">
        <w:tc>
          <w:tcPr>
            <w:tcW w:w="1951" w:type="dxa"/>
            <w:vMerge/>
            <w:vAlign w:val="center"/>
          </w:tcPr>
          <w:p w:rsidR="00ED0DAE" w:rsidRPr="00BA7236" w:rsidRDefault="00ED0DAE" w:rsidP="00535EA7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93" w:type="dxa"/>
          </w:tcPr>
          <w:p w:rsidR="00ED0DAE" w:rsidRPr="00BA7236" w:rsidRDefault="00ED0DAE" w:rsidP="00637FF0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51" w:type="dxa"/>
          </w:tcPr>
          <w:p w:rsidR="00ED0DAE" w:rsidRPr="00BA7236" w:rsidRDefault="00ED0DAE" w:rsidP="00637FF0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ED0DAE" w:rsidRPr="00BA7236" w:rsidRDefault="00ED0DAE" w:rsidP="00637FF0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48" w:type="dxa"/>
          </w:tcPr>
          <w:p w:rsidR="00ED0DAE" w:rsidRPr="00BA7236" w:rsidRDefault="00ED0DAE" w:rsidP="00637FF0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ED0DAE" w:rsidRPr="00BA7236" w:rsidTr="00535EA7">
        <w:tc>
          <w:tcPr>
            <w:tcW w:w="1951" w:type="dxa"/>
            <w:vMerge/>
            <w:vAlign w:val="center"/>
          </w:tcPr>
          <w:p w:rsidR="00ED0DAE" w:rsidRPr="00BA7236" w:rsidRDefault="00ED0DAE" w:rsidP="00535EA7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93" w:type="dxa"/>
          </w:tcPr>
          <w:p w:rsidR="00ED0DAE" w:rsidRPr="00BA7236" w:rsidRDefault="00ED0DAE" w:rsidP="00637FF0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51" w:type="dxa"/>
          </w:tcPr>
          <w:p w:rsidR="00ED0DAE" w:rsidRPr="00BA7236" w:rsidRDefault="00ED0DAE" w:rsidP="00637FF0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ED0DAE" w:rsidRPr="00BA7236" w:rsidRDefault="00ED0DAE" w:rsidP="00637FF0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48" w:type="dxa"/>
          </w:tcPr>
          <w:p w:rsidR="00ED0DAE" w:rsidRPr="00BA7236" w:rsidRDefault="00ED0DAE" w:rsidP="00637FF0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200131" w:rsidRPr="00BA7236" w:rsidTr="00535EA7">
        <w:trPr>
          <w:trHeight w:val="910"/>
        </w:trPr>
        <w:tc>
          <w:tcPr>
            <w:tcW w:w="1951" w:type="dxa"/>
            <w:vAlign w:val="center"/>
          </w:tcPr>
          <w:p w:rsidR="00200131" w:rsidRPr="00BA7236" w:rsidRDefault="00200131" w:rsidP="00535EA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A7236">
              <w:rPr>
                <w:rFonts w:hAnsi="ＭＳ 明朝" w:hint="eastAsia"/>
                <w:sz w:val="22"/>
                <w:szCs w:val="22"/>
              </w:rPr>
              <w:t>現住所</w:t>
            </w:r>
          </w:p>
        </w:tc>
        <w:tc>
          <w:tcPr>
            <w:tcW w:w="6751" w:type="dxa"/>
            <w:gridSpan w:val="4"/>
          </w:tcPr>
          <w:p w:rsidR="00200131" w:rsidRPr="00BA7236" w:rsidRDefault="00200131" w:rsidP="00637FF0">
            <w:pPr>
              <w:rPr>
                <w:rFonts w:hAnsi="ＭＳ 明朝"/>
                <w:sz w:val="22"/>
                <w:szCs w:val="22"/>
              </w:rPr>
            </w:pPr>
            <w:r w:rsidRPr="00BA7236">
              <w:rPr>
                <w:rFonts w:hAnsi="ＭＳ 明朝" w:hint="eastAsia"/>
                <w:sz w:val="22"/>
                <w:szCs w:val="22"/>
              </w:rPr>
              <w:t>〒</w:t>
            </w:r>
          </w:p>
        </w:tc>
      </w:tr>
      <w:tr w:rsidR="00ED0DAE" w:rsidRPr="00BA7236" w:rsidTr="00535EA7">
        <w:tc>
          <w:tcPr>
            <w:tcW w:w="1951" w:type="dxa"/>
            <w:vMerge w:val="restart"/>
            <w:vAlign w:val="center"/>
          </w:tcPr>
          <w:p w:rsidR="00ED0DAE" w:rsidRPr="00BA7236" w:rsidRDefault="00ED0DAE" w:rsidP="00535EA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A7236">
              <w:rPr>
                <w:rFonts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6751" w:type="dxa"/>
            <w:gridSpan w:val="4"/>
            <w:tcBorders>
              <w:bottom w:val="dotDash" w:sz="4" w:space="0" w:color="auto"/>
            </w:tcBorders>
          </w:tcPr>
          <w:p w:rsidR="00ED0DAE" w:rsidRPr="00BA7236" w:rsidRDefault="00ED0DAE" w:rsidP="00637FF0">
            <w:pPr>
              <w:rPr>
                <w:rFonts w:hAnsi="ＭＳ 明朝"/>
                <w:sz w:val="22"/>
                <w:szCs w:val="22"/>
              </w:rPr>
            </w:pPr>
            <w:r w:rsidRPr="00BA7236">
              <w:rPr>
                <w:rFonts w:hAnsi="ＭＳ 明朝" w:hint="eastAsia"/>
                <w:sz w:val="22"/>
                <w:szCs w:val="22"/>
              </w:rPr>
              <w:t>（自宅）</w:t>
            </w:r>
          </w:p>
        </w:tc>
      </w:tr>
      <w:tr w:rsidR="00200131" w:rsidRPr="00BA7236" w:rsidTr="00535EA7">
        <w:tc>
          <w:tcPr>
            <w:tcW w:w="1951" w:type="dxa"/>
            <w:vMerge/>
            <w:vAlign w:val="center"/>
          </w:tcPr>
          <w:p w:rsidR="00200131" w:rsidRPr="00BA7236" w:rsidRDefault="00200131" w:rsidP="00535EA7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751" w:type="dxa"/>
            <w:gridSpan w:val="4"/>
            <w:tcBorders>
              <w:top w:val="dotDash" w:sz="4" w:space="0" w:color="auto"/>
            </w:tcBorders>
          </w:tcPr>
          <w:p w:rsidR="00200131" w:rsidRPr="00BA7236" w:rsidRDefault="00200131" w:rsidP="00637FF0">
            <w:pPr>
              <w:rPr>
                <w:rFonts w:hAnsi="ＭＳ 明朝"/>
                <w:sz w:val="22"/>
                <w:szCs w:val="22"/>
              </w:rPr>
            </w:pPr>
            <w:r w:rsidRPr="00BA7236">
              <w:rPr>
                <w:rFonts w:hAnsi="ＭＳ 明朝" w:hint="eastAsia"/>
                <w:sz w:val="22"/>
                <w:szCs w:val="22"/>
              </w:rPr>
              <w:t>（携帯）</w:t>
            </w:r>
          </w:p>
        </w:tc>
      </w:tr>
      <w:tr w:rsidR="00200131" w:rsidRPr="00BA7236" w:rsidTr="00535EA7">
        <w:tc>
          <w:tcPr>
            <w:tcW w:w="1951" w:type="dxa"/>
            <w:vAlign w:val="center"/>
          </w:tcPr>
          <w:p w:rsidR="00200131" w:rsidRPr="00BA7236" w:rsidRDefault="00200131" w:rsidP="00535EA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A7236">
              <w:rPr>
                <w:rFonts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6751" w:type="dxa"/>
            <w:gridSpan w:val="4"/>
          </w:tcPr>
          <w:p w:rsidR="00200131" w:rsidRPr="00BA7236" w:rsidRDefault="00200131" w:rsidP="00637FF0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200131" w:rsidRPr="00BA7236" w:rsidTr="00535EA7">
        <w:tc>
          <w:tcPr>
            <w:tcW w:w="1951" w:type="dxa"/>
            <w:vAlign w:val="center"/>
          </w:tcPr>
          <w:p w:rsidR="00200131" w:rsidRPr="00BA7236" w:rsidRDefault="00200131" w:rsidP="00535EA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A7236">
              <w:rPr>
                <w:rFonts w:hAnsi="ＭＳ 明朝" w:hint="eastAsia"/>
                <w:sz w:val="22"/>
                <w:szCs w:val="22"/>
              </w:rPr>
              <w:t>使用期間</w:t>
            </w:r>
          </w:p>
        </w:tc>
        <w:tc>
          <w:tcPr>
            <w:tcW w:w="6751" w:type="dxa"/>
            <w:gridSpan w:val="4"/>
          </w:tcPr>
          <w:p w:rsidR="00200131" w:rsidRPr="00BA7236" w:rsidRDefault="008F033E" w:rsidP="00637FF0">
            <w:pPr>
              <w:rPr>
                <w:rFonts w:hAnsi="ＭＳ 明朝"/>
                <w:sz w:val="22"/>
                <w:szCs w:val="22"/>
              </w:rPr>
            </w:pPr>
            <w:r w:rsidRPr="00BA7236">
              <w:rPr>
                <w:rFonts w:hAnsi="ＭＳ 明朝" w:hint="eastAsia"/>
                <w:sz w:val="22"/>
                <w:szCs w:val="22"/>
              </w:rPr>
              <w:t xml:space="preserve">　　　年　　月　　日（　）午前・午後　　時　　　分から</w:t>
            </w:r>
          </w:p>
          <w:p w:rsidR="008F033E" w:rsidRPr="00BA7236" w:rsidRDefault="008F033E" w:rsidP="00535EA7">
            <w:pPr>
              <w:ind w:firstLineChars="300" w:firstLine="660"/>
              <w:rPr>
                <w:rFonts w:hAnsi="ＭＳ 明朝"/>
                <w:sz w:val="22"/>
                <w:szCs w:val="22"/>
              </w:rPr>
            </w:pPr>
            <w:r w:rsidRPr="00BA7236">
              <w:rPr>
                <w:rFonts w:hAnsi="ＭＳ 明朝" w:hint="eastAsia"/>
                <w:sz w:val="22"/>
                <w:szCs w:val="22"/>
              </w:rPr>
              <w:t>年　　月　　日（　）午前・午後　　時　　　分まで</w:t>
            </w:r>
          </w:p>
        </w:tc>
      </w:tr>
      <w:tr w:rsidR="00200131" w:rsidRPr="00BA7236" w:rsidTr="00535EA7">
        <w:trPr>
          <w:trHeight w:val="908"/>
        </w:trPr>
        <w:tc>
          <w:tcPr>
            <w:tcW w:w="1951" w:type="dxa"/>
            <w:vAlign w:val="center"/>
          </w:tcPr>
          <w:p w:rsidR="00200131" w:rsidRPr="00BA7236" w:rsidRDefault="00200131" w:rsidP="00200131">
            <w:pPr>
              <w:rPr>
                <w:rFonts w:hAnsi="ＭＳ 明朝"/>
                <w:sz w:val="22"/>
                <w:szCs w:val="22"/>
              </w:rPr>
            </w:pPr>
            <w:r w:rsidRPr="00BA7236">
              <w:rPr>
                <w:rFonts w:hAnsi="ＭＳ 明朝" w:hint="eastAsia"/>
                <w:sz w:val="22"/>
                <w:szCs w:val="22"/>
              </w:rPr>
              <w:t>当該住宅を使用したい目的</w:t>
            </w:r>
          </w:p>
        </w:tc>
        <w:tc>
          <w:tcPr>
            <w:tcW w:w="6751" w:type="dxa"/>
            <w:gridSpan w:val="4"/>
          </w:tcPr>
          <w:p w:rsidR="00200131" w:rsidRPr="00BA7236" w:rsidRDefault="00200131" w:rsidP="00637FF0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200131" w:rsidRPr="00BA7236" w:rsidTr="00535EA7">
        <w:tc>
          <w:tcPr>
            <w:tcW w:w="1951" w:type="dxa"/>
            <w:vAlign w:val="center"/>
          </w:tcPr>
          <w:p w:rsidR="00200131" w:rsidRPr="00BA7236" w:rsidRDefault="00200131" w:rsidP="00200131">
            <w:pPr>
              <w:rPr>
                <w:rFonts w:hAnsi="ＭＳ 明朝"/>
                <w:sz w:val="22"/>
                <w:szCs w:val="22"/>
              </w:rPr>
            </w:pPr>
            <w:r w:rsidRPr="00BA7236">
              <w:rPr>
                <w:rFonts w:hAnsi="ＭＳ 明朝" w:hint="eastAsia"/>
                <w:sz w:val="22"/>
                <w:szCs w:val="22"/>
              </w:rPr>
              <w:t>その他（ご要望、ご質問などございましたらご記入ください。）</w:t>
            </w:r>
          </w:p>
        </w:tc>
        <w:tc>
          <w:tcPr>
            <w:tcW w:w="6751" w:type="dxa"/>
            <w:gridSpan w:val="4"/>
          </w:tcPr>
          <w:p w:rsidR="00200131" w:rsidRPr="00BA7236" w:rsidRDefault="00200131" w:rsidP="00637FF0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:rsidR="00447305" w:rsidRPr="00BA7236" w:rsidRDefault="008F033E" w:rsidP="00BE5D9E">
      <w:pPr>
        <w:rPr>
          <w:rFonts w:hAnsi="ＭＳ 明朝"/>
          <w:sz w:val="22"/>
          <w:szCs w:val="22"/>
        </w:rPr>
      </w:pPr>
      <w:r w:rsidRPr="00BA7236">
        <w:rPr>
          <w:rFonts w:hAnsi="ＭＳ 明朝" w:hint="eastAsia"/>
          <w:sz w:val="22"/>
          <w:szCs w:val="22"/>
        </w:rPr>
        <w:t xml:space="preserve">※現住所地の住民票（抄本）を添付してください。　</w:t>
      </w:r>
    </w:p>
    <w:sectPr w:rsidR="00447305" w:rsidRPr="00BA7236" w:rsidSect="00BA7236">
      <w:footerReference w:type="even" r:id="rId7"/>
      <w:pgSz w:w="11906" w:h="16838" w:code="9"/>
      <w:pgMar w:top="1701" w:right="1588" w:bottom="1588" w:left="1588" w:header="737" w:footer="992" w:gutter="0"/>
      <w:pgNumType w:start="0"/>
      <w:cols w:space="425"/>
      <w:docGrid w:type="lines" w:linePitch="3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CDF" w:rsidRDefault="00760CDF" w:rsidP="0054737A">
      <w:r>
        <w:separator/>
      </w:r>
    </w:p>
  </w:endnote>
  <w:endnote w:type="continuationSeparator" w:id="0">
    <w:p w:rsidR="00760CDF" w:rsidRDefault="00760CDF" w:rsidP="00547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180" w:rsidRDefault="001B0180" w:rsidP="001B0180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B0180" w:rsidRDefault="001B018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CDF" w:rsidRDefault="00760CDF" w:rsidP="0054737A">
      <w:r>
        <w:separator/>
      </w:r>
    </w:p>
  </w:footnote>
  <w:footnote w:type="continuationSeparator" w:id="0">
    <w:p w:rsidR="00760CDF" w:rsidRDefault="00760CDF" w:rsidP="005473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rawingGridHorizontalSpacing w:val="105"/>
  <w:drawingGridVerticalSpacing w:val="18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7131"/>
    <w:rsid w:val="0000050A"/>
    <w:rsid w:val="00000AD8"/>
    <w:rsid w:val="00010279"/>
    <w:rsid w:val="00016BC1"/>
    <w:rsid w:val="00021130"/>
    <w:rsid w:val="0002566D"/>
    <w:rsid w:val="000278D9"/>
    <w:rsid w:val="00034CB6"/>
    <w:rsid w:val="00047944"/>
    <w:rsid w:val="00062F4B"/>
    <w:rsid w:val="00070186"/>
    <w:rsid w:val="000721AE"/>
    <w:rsid w:val="0007434E"/>
    <w:rsid w:val="00081BE9"/>
    <w:rsid w:val="0008387E"/>
    <w:rsid w:val="00083C48"/>
    <w:rsid w:val="00087A58"/>
    <w:rsid w:val="000946E2"/>
    <w:rsid w:val="000B2BBC"/>
    <w:rsid w:val="000B772E"/>
    <w:rsid w:val="000C5891"/>
    <w:rsid w:val="000C6C4F"/>
    <w:rsid w:val="000D62D3"/>
    <w:rsid w:val="000E02BD"/>
    <w:rsid w:val="000E7CD0"/>
    <w:rsid w:val="000F2319"/>
    <w:rsid w:val="00110583"/>
    <w:rsid w:val="0012443E"/>
    <w:rsid w:val="00125FEC"/>
    <w:rsid w:val="001342F7"/>
    <w:rsid w:val="00142AAF"/>
    <w:rsid w:val="001435F2"/>
    <w:rsid w:val="00143615"/>
    <w:rsid w:val="00154589"/>
    <w:rsid w:val="00157FF8"/>
    <w:rsid w:val="00163F6F"/>
    <w:rsid w:val="001672A8"/>
    <w:rsid w:val="00180F8E"/>
    <w:rsid w:val="00191A41"/>
    <w:rsid w:val="001A1B2A"/>
    <w:rsid w:val="001B0180"/>
    <w:rsid w:val="001B328E"/>
    <w:rsid w:val="001B7677"/>
    <w:rsid w:val="001D05F3"/>
    <w:rsid w:val="001D52A1"/>
    <w:rsid w:val="001D5799"/>
    <w:rsid w:val="001D7A17"/>
    <w:rsid w:val="00200131"/>
    <w:rsid w:val="00201096"/>
    <w:rsid w:val="00211117"/>
    <w:rsid w:val="00211C3B"/>
    <w:rsid w:val="00234216"/>
    <w:rsid w:val="002366E6"/>
    <w:rsid w:val="00241731"/>
    <w:rsid w:val="00244689"/>
    <w:rsid w:val="0025082A"/>
    <w:rsid w:val="002578A2"/>
    <w:rsid w:val="00261E8F"/>
    <w:rsid w:val="00265CF8"/>
    <w:rsid w:val="00267A8C"/>
    <w:rsid w:val="0027700E"/>
    <w:rsid w:val="00284ED2"/>
    <w:rsid w:val="00294E54"/>
    <w:rsid w:val="002A09A0"/>
    <w:rsid w:val="002A216B"/>
    <w:rsid w:val="002A35E3"/>
    <w:rsid w:val="002A471D"/>
    <w:rsid w:val="002D19BB"/>
    <w:rsid w:val="002D6CD7"/>
    <w:rsid w:val="002E5091"/>
    <w:rsid w:val="002E58E4"/>
    <w:rsid w:val="002E7D4B"/>
    <w:rsid w:val="002F58A7"/>
    <w:rsid w:val="0031127F"/>
    <w:rsid w:val="00311490"/>
    <w:rsid w:val="0032019D"/>
    <w:rsid w:val="00321B73"/>
    <w:rsid w:val="00336BF5"/>
    <w:rsid w:val="003412D0"/>
    <w:rsid w:val="0034385D"/>
    <w:rsid w:val="00354B7B"/>
    <w:rsid w:val="00367CBD"/>
    <w:rsid w:val="00373406"/>
    <w:rsid w:val="00374DA6"/>
    <w:rsid w:val="00380190"/>
    <w:rsid w:val="003808CC"/>
    <w:rsid w:val="003A2860"/>
    <w:rsid w:val="003C18AE"/>
    <w:rsid w:val="003D4C0E"/>
    <w:rsid w:val="003F6C85"/>
    <w:rsid w:val="00402020"/>
    <w:rsid w:val="0040475F"/>
    <w:rsid w:val="00407036"/>
    <w:rsid w:val="00407A0D"/>
    <w:rsid w:val="00414203"/>
    <w:rsid w:val="00426B93"/>
    <w:rsid w:val="00432DC5"/>
    <w:rsid w:val="00443FB0"/>
    <w:rsid w:val="00447305"/>
    <w:rsid w:val="004519FE"/>
    <w:rsid w:val="0045390F"/>
    <w:rsid w:val="00462E85"/>
    <w:rsid w:val="0047123C"/>
    <w:rsid w:val="00474CD9"/>
    <w:rsid w:val="004819A3"/>
    <w:rsid w:val="004915A5"/>
    <w:rsid w:val="004A7F2A"/>
    <w:rsid w:val="004B1761"/>
    <w:rsid w:val="004B78A9"/>
    <w:rsid w:val="004C35CB"/>
    <w:rsid w:val="004C5D7E"/>
    <w:rsid w:val="004D4420"/>
    <w:rsid w:val="004E3C55"/>
    <w:rsid w:val="004F3776"/>
    <w:rsid w:val="004F5637"/>
    <w:rsid w:val="00502243"/>
    <w:rsid w:val="00504C7A"/>
    <w:rsid w:val="00510628"/>
    <w:rsid w:val="00534119"/>
    <w:rsid w:val="00535B85"/>
    <w:rsid w:val="00535EA7"/>
    <w:rsid w:val="005363DB"/>
    <w:rsid w:val="00541C81"/>
    <w:rsid w:val="00543CA7"/>
    <w:rsid w:val="0054737A"/>
    <w:rsid w:val="00564765"/>
    <w:rsid w:val="00571786"/>
    <w:rsid w:val="00573A9F"/>
    <w:rsid w:val="005855AE"/>
    <w:rsid w:val="00587799"/>
    <w:rsid w:val="00594074"/>
    <w:rsid w:val="005947C5"/>
    <w:rsid w:val="0059593C"/>
    <w:rsid w:val="005975AC"/>
    <w:rsid w:val="005A01A2"/>
    <w:rsid w:val="005A102D"/>
    <w:rsid w:val="005A6EBA"/>
    <w:rsid w:val="005B673B"/>
    <w:rsid w:val="005B6A12"/>
    <w:rsid w:val="005C33DF"/>
    <w:rsid w:val="005D015D"/>
    <w:rsid w:val="005D35ED"/>
    <w:rsid w:val="0060002B"/>
    <w:rsid w:val="00606F14"/>
    <w:rsid w:val="00615656"/>
    <w:rsid w:val="00630369"/>
    <w:rsid w:val="006342D0"/>
    <w:rsid w:val="00634769"/>
    <w:rsid w:val="00637FF0"/>
    <w:rsid w:val="00640E16"/>
    <w:rsid w:val="00646313"/>
    <w:rsid w:val="0066303F"/>
    <w:rsid w:val="00672DBC"/>
    <w:rsid w:val="006767B9"/>
    <w:rsid w:val="00696238"/>
    <w:rsid w:val="006A25CB"/>
    <w:rsid w:val="006A5FE3"/>
    <w:rsid w:val="006A62FF"/>
    <w:rsid w:val="006B0E18"/>
    <w:rsid w:val="006B320B"/>
    <w:rsid w:val="006B453B"/>
    <w:rsid w:val="006C055A"/>
    <w:rsid w:val="006C3DA5"/>
    <w:rsid w:val="006C663B"/>
    <w:rsid w:val="006F3DD7"/>
    <w:rsid w:val="007015B0"/>
    <w:rsid w:val="00701D2A"/>
    <w:rsid w:val="00712D20"/>
    <w:rsid w:val="0072721F"/>
    <w:rsid w:val="00747D46"/>
    <w:rsid w:val="007502F1"/>
    <w:rsid w:val="00754225"/>
    <w:rsid w:val="007604D5"/>
    <w:rsid w:val="00760CDF"/>
    <w:rsid w:val="00777695"/>
    <w:rsid w:val="0078382F"/>
    <w:rsid w:val="007A738F"/>
    <w:rsid w:val="007B0A97"/>
    <w:rsid w:val="007C7F5A"/>
    <w:rsid w:val="007E1ABD"/>
    <w:rsid w:val="007F43F2"/>
    <w:rsid w:val="00801D59"/>
    <w:rsid w:val="00811555"/>
    <w:rsid w:val="00834159"/>
    <w:rsid w:val="00836049"/>
    <w:rsid w:val="00836373"/>
    <w:rsid w:val="00850D30"/>
    <w:rsid w:val="00856370"/>
    <w:rsid w:val="00863859"/>
    <w:rsid w:val="00864B73"/>
    <w:rsid w:val="00897340"/>
    <w:rsid w:val="00897C11"/>
    <w:rsid w:val="008A3C9C"/>
    <w:rsid w:val="008B1513"/>
    <w:rsid w:val="008B5837"/>
    <w:rsid w:val="008C7131"/>
    <w:rsid w:val="008D3FCE"/>
    <w:rsid w:val="008E5846"/>
    <w:rsid w:val="008E6379"/>
    <w:rsid w:val="008F033E"/>
    <w:rsid w:val="008F6953"/>
    <w:rsid w:val="008F7446"/>
    <w:rsid w:val="00906F08"/>
    <w:rsid w:val="009248CB"/>
    <w:rsid w:val="00934876"/>
    <w:rsid w:val="00935D71"/>
    <w:rsid w:val="0095714E"/>
    <w:rsid w:val="009615DC"/>
    <w:rsid w:val="00964707"/>
    <w:rsid w:val="00966B1A"/>
    <w:rsid w:val="00970713"/>
    <w:rsid w:val="0098092D"/>
    <w:rsid w:val="00984D90"/>
    <w:rsid w:val="009A7127"/>
    <w:rsid w:val="009B1272"/>
    <w:rsid w:val="009B19E5"/>
    <w:rsid w:val="009B4EEC"/>
    <w:rsid w:val="009B6905"/>
    <w:rsid w:val="009C0A7D"/>
    <w:rsid w:val="009C0EE1"/>
    <w:rsid w:val="009C3255"/>
    <w:rsid w:val="009C62E9"/>
    <w:rsid w:val="009D7F1D"/>
    <w:rsid w:val="009E3595"/>
    <w:rsid w:val="009E5D13"/>
    <w:rsid w:val="00A02ADD"/>
    <w:rsid w:val="00A04263"/>
    <w:rsid w:val="00A15C1B"/>
    <w:rsid w:val="00A300F8"/>
    <w:rsid w:val="00A42479"/>
    <w:rsid w:val="00A46FD8"/>
    <w:rsid w:val="00A51C89"/>
    <w:rsid w:val="00A638A1"/>
    <w:rsid w:val="00A66A3B"/>
    <w:rsid w:val="00A76E83"/>
    <w:rsid w:val="00A959C0"/>
    <w:rsid w:val="00A95B08"/>
    <w:rsid w:val="00AA69CE"/>
    <w:rsid w:val="00AD63FA"/>
    <w:rsid w:val="00AE20C6"/>
    <w:rsid w:val="00AF6416"/>
    <w:rsid w:val="00B07EF2"/>
    <w:rsid w:val="00B100B6"/>
    <w:rsid w:val="00B14335"/>
    <w:rsid w:val="00B15ACE"/>
    <w:rsid w:val="00B24879"/>
    <w:rsid w:val="00B326CD"/>
    <w:rsid w:val="00B40772"/>
    <w:rsid w:val="00B665DB"/>
    <w:rsid w:val="00B75EF3"/>
    <w:rsid w:val="00B90994"/>
    <w:rsid w:val="00B9249A"/>
    <w:rsid w:val="00B95DFB"/>
    <w:rsid w:val="00B9686B"/>
    <w:rsid w:val="00B97AAE"/>
    <w:rsid w:val="00BA0FB2"/>
    <w:rsid w:val="00BA2C09"/>
    <w:rsid w:val="00BA3D1B"/>
    <w:rsid w:val="00BA7236"/>
    <w:rsid w:val="00BB2068"/>
    <w:rsid w:val="00BD5A6C"/>
    <w:rsid w:val="00BE3881"/>
    <w:rsid w:val="00BE5D9E"/>
    <w:rsid w:val="00BE62EF"/>
    <w:rsid w:val="00BE7EBC"/>
    <w:rsid w:val="00BF1E63"/>
    <w:rsid w:val="00BF74E0"/>
    <w:rsid w:val="00C129DF"/>
    <w:rsid w:val="00C167DB"/>
    <w:rsid w:val="00C35DE4"/>
    <w:rsid w:val="00C4384B"/>
    <w:rsid w:val="00C478CE"/>
    <w:rsid w:val="00C519F3"/>
    <w:rsid w:val="00C52451"/>
    <w:rsid w:val="00C53AFA"/>
    <w:rsid w:val="00C54817"/>
    <w:rsid w:val="00C71A84"/>
    <w:rsid w:val="00C82BDE"/>
    <w:rsid w:val="00C92E38"/>
    <w:rsid w:val="00C97325"/>
    <w:rsid w:val="00CB0D3E"/>
    <w:rsid w:val="00CB426C"/>
    <w:rsid w:val="00CC2C1C"/>
    <w:rsid w:val="00CC412F"/>
    <w:rsid w:val="00CE36CA"/>
    <w:rsid w:val="00CE4007"/>
    <w:rsid w:val="00CE42B8"/>
    <w:rsid w:val="00CE672E"/>
    <w:rsid w:val="00CF199C"/>
    <w:rsid w:val="00CF29DE"/>
    <w:rsid w:val="00D06FB9"/>
    <w:rsid w:val="00D24AE6"/>
    <w:rsid w:val="00D269C1"/>
    <w:rsid w:val="00D30E46"/>
    <w:rsid w:val="00D448EC"/>
    <w:rsid w:val="00D54020"/>
    <w:rsid w:val="00D725C8"/>
    <w:rsid w:val="00D832CD"/>
    <w:rsid w:val="00D96B02"/>
    <w:rsid w:val="00DA32AC"/>
    <w:rsid w:val="00DA64AB"/>
    <w:rsid w:val="00DB7746"/>
    <w:rsid w:val="00DD4A30"/>
    <w:rsid w:val="00DD66DA"/>
    <w:rsid w:val="00DE0F15"/>
    <w:rsid w:val="00DE2A58"/>
    <w:rsid w:val="00DE57DA"/>
    <w:rsid w:val="00DF1017"/>
    <w:rsid w:val="00E0534B"/>
    <w:rsid w:val="00E06854"/>
    <w:rsid w:val="00E17EA0"/>
    <w:rsid w:val="00E26726"/>
    <w:rsid w:val="00E268D0"/>
    <w:rsid w:val="00E44AC5"/>
    <w:rsid w:val="00E66587"/>
    <w:rsid w:val="00E736BF"/>
    <w:rsid w:val="00E74CCA"/>
    <w:rsid w:val="00EA2BF4"/>
    <w:rsid w:val="00EA40C4"/>
    <w:rsid w:val="00EA6EEC"/>
    <w:rsid w:val="00EB5BE4"/>
    <w:rsid w:val="00EC6CA2"/>
    <w:rsid w:val="00ED0DAE"/>
    <w:rsid w:val="00ED23DB"/>
    <w:rsid w:val="00ED59B0"/>
    <w:rsid w:val="00EE62DD"/>
    <w:rsid w:val="00F00403"/>
    <w:rsid w:val="00F03B4D"/>
    <w:rsid w:val="00F04CC5"/>
    <w:rsid w:val="00F1204F"/>
    <w:rsid w:val="00F12E23"/>
    <w:rsid w:val="00F1483F"/>
    <w:rsid w:val="00F17554"/>
    <w:rsid w:val="00F238FA"/>
    <w:rsid w:val="00F43EB0"/>
    <w:rsid w:val="00F53B58"/>
    <w:rsid w:val="00F60D09"/>
    <w:rsid w:val="00F67061"/>
    <w:rsid w:val="00F764A6"/>
    <w:rsid w:val="00F81255"/>
    <w:rsid w:val="00F90FAE"/>
    <w:rsid w:val="00F97961"/>
    <w:rsid w:val="00FC56F4"/>
    <w:rsid w:val="00FC6125"/>
    <w:rsid w:val="00FE3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1A84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300F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5473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4737A"/>
    <w:rPr>
      <w:rFonts w:ascii="ＭＳ 明朝" w:cs="Times New Roman"/>
      <w:kern w:val="2"/>
      <w:sz w:val="21"/>
    </w:rPr>
  </w:style>
  <w:style w:type="paragraph" w:styleId="a7">
    <w:name w:val="footer"/>
    <w:basedOn w:val="a"/>
    <w:link w:val="a8"/>
    <w:uiPriority w:val="99"/>
    <w:rsid w:val="005473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4737A"/>
    <w:rPr>
      <w:rFonts w:ascii="ＭＳ 明朝" w:cs="Times New Roman"/>
      <w:kern w:val="2"/>
      <w:sz w:val="21"/>
    </w:rPr>
  </w:style>
  <w:style w:type="table" w:styleId="a9">
    <w:name w:val="Table Grid"/>
    <w:basedOn w:val="a1"/>
    <w:uiPriority w:val="39"/>
    <w:rsid w:val="00DD6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">
    <w:name w:val="cm"/>
    <w:rsid w:val="00DD66DA"/>
  </w:style>
  <w:style w:type="character" w:customStyle="1" w:styleId="inline">
    <w:name w:val="inline"/>
    <w:rsid w:val="00DD66DA"/>
  </w:style>
  <w:style w:type="character" w:styleId="aa">
    <w:name w:val="Hyperlink"/>
    <w:basedOn w:val="a0"/>
    <w:uiPriority w:val="99"/>
    <w:rsid w:val="00606F14"/>
    <w:rPr>
      <w:rFonts w:cs="Times New Roman"/>
      <w:color w:val="0000FF"/>
      <w:u w:val="single"/>
    </w:rPr>
  </w:style>
  <w:style w:type="character" w:customStyle="1" w:styleId="num1">
    <w:name w:val="num1"/>
    <w:rsid w:val="009B6905"/>
  </w:style>
  <w:style w:type="character" w:customStyle="1" w:styleId="table-title">
    <w:name w:val="table-title"/>
    <w:rsid w:val="009B6905"/>
  </w:style>
  <w:style w:type="paragraph" w:customStyle="1" w:styleId="p">
    <w:name w:val="p"/>
    <w:basedOn w:val="a"/>
    <w:rsid w:val="009B69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rsid w:val="009B6905"/>
  </w:style>
  <w:style w:type="character" w:styleId="ab">
    <w:name w:val="page number"/>
    <w:basedOn w:val="a0"/>
    <w:uiPriority w:val="99"/>
    <w:rsid w:val="00407A0D"/>
    <w:rPr>
      <w:rFonts w:cs="Times New Roman"/>
    </w:rPr>
  </w:style>
  <w:style w:type="paragraph" w:customStyle="1" w:styleId="num">
    <w:name w:val="num"/>
    <w:basedOn w:val="a"/>
    <w:rsid w:val="002D6C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40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0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0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40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0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40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540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0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40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40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0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0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40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0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0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0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0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40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0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40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540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0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407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40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2E1AE-9CEC-4B11-B7E3-6FA010A9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56</Characters>
  <Application>Microsoft Office Word</Application>
  <DocSecurity>0</DocSecurity>
  <Lines>1</Lines>
  <Paragraphs>1</Paragraphs>
  <ScaleCrop>false</ScaleCrop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yo</dc:creator>
  <cp:lastModifiedBy>sangyo</cp:lastModifiedBy>
  <cp:revision>2</cp:revision>
  <cp:lastPrinted>2015-08-10T06:49:00Z</cp:lastPrinted>
  <dcterms:created xsi:type="dcterms:W3CDTF">2016-01-05T01:18:00Z</dcterms:created>
  <dcterms:modified xsi:type="dcterms:W3CDTF">2016-01-05T01:18:00Z</dcterms:modified>
</cp:coreProperties>
</file>